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1B727" w14:textId="07F66556" w:rsidR="002E2C52" w:rsidRDefault="000B22C6">
      <w:pPr>
        <w:pStyle w:val="BodyText"/>
        <w:tabs>
          <w:tab w:val="left" w:pos="8687"/>
          <w:tab w:val="left" w:pos="9450"/>
        </w:tabs>
        <w:spacing w:before="69" w:line="268" w:lineRule="auto"/>
        <w:ind w:left="5965" w:right="121" w:firstLine="659"/>
        <w:jc w:val="right"/>
        <w:rPr>
          <w:rFonts w:ascii="Times New Roman"/>
          <w:spacing w:val="-1"/>
          <w:u w:val="single"/>
        </w:rPr>
      </w:pPr>
      <w:r>
        <w:rPr>
          <w:spacing w:val="-1"/>
        </w:rPr>
        <w:t>Name:</w:t>
      </w:r>
      <w:r>
        <w:rPr>
          <w:spacing w:val="-1"/>
          <w:u w:val="single"/>
        </w:rPr>
        <w:tab/>
      </w:r>
      <w:r>
        <w:rPr>
          <w:spacing w:val="-1"/>
          <w:u w:val="single"/>
        </w:rPr>
        <w:tab/>
      </w:r>
      <w:r>
        <w:t xml:space="preserve"> </w:t>
      </w:r>
      <w:r>
        <w:rPr>
          <w:spacing w:val="-1"/>
        </w:rPr>
        <w:t xml:space="preserve">Date: </w:t>
      </w:r>
      <w:r>
        <w:rPr>
          <w:rFonts w:ascii="Times New Roman"/>
          <w:spacing w:val="-1"/>
          <w:u w:val="single"/>
        </w:rPr>
        <w:t xml:space="preserve"> </w:t>
      </w:r>
      <w:r>
        <w:rPr>
          <w:rFonts w:ascii="Times New Roman"/>
          <w:spacing w:val="-1"/>
          <w:u w:val="single"/>
        </w:rPr>
        <w:tab/>
      </w:r>
    </w:p>
    <w:p w14:paraId="55A5E700" w14:textId="3F1BD770" w:rsidR="00AC3D87" w:rsidRDefault="00145390" w:rsidP="00145390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jc w:val="center"/>
        <w:rPr>
          <w:rFonts w:ascii="Proxima Nova" w:hAnsi="Proxima Nova"/>
          <w:noProof/>
          <w:color w:val="000000"/>
          <w:sz w:val="32"/>
          <w:szCs w:val="32"/>
        </w:rPr>
      </w:pPr>
      <w:r>
        <w:rPr>
          <w:rFonts w:ascii="Proxima Nova" w:hAnsi="Proxima Nova"/>
          <w:noProof/>
          <w:color w:val="000000"/>
          <w:sz w:val="32"/>
          <w:szCs w:val="32"/>
        </w:rPr>
        <w:t>The Jack Programming Language</w:t>
      </w:r>
    </w:p>
    <w:p w14:paraId="2A24C59F" w14:textId="20EF31C7" w:rsidR="00145390" w:rsidRPr="00145390" w:rsidRDefault="00145390" w:rsidP="00145390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jc w:val="center"/>
        <w:rPr>
          <w:rFonts w:ascii="Proxima Nova" w:hAnsi="Proxima Nova"/>
          <w:noProof/>
          <w:color w:val="000000"/>
          <w:sz w:val="32"/>
          <w:szCs w:val="32"/>
        </w:rPr>
      </w:pPr>
      <w:r>
        <w:rPr>
          <w:rFonts w:ascii="Proxima Nova" w:hAnsi="Proxima Nova"/>
          <w:noProof/>
          <w:color w:val="000000"/>
          <w:sz w:val="32"/>
          <w:szCs w:val="32"/>
        </w:rPr>
        <w:t>Standard Class Library</w:t>
      </w:r>
    </w:p>
    <w:p w14:paraId="4D9A3598" w14:textId="0B088C14" w:rsidR="00AC3D87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  <w:r>
        <w:rPr>
          <w:rFonts w:ascii="Proxima Nova" w:hAnsi="Proxima Nova"/>
          <w:noProof/>
          <w:color w:val="000000"/>
        </w:rPr>
        <w:drawing>
          <wp:inline distT="0" distB="0" distL="0" distR="0" wp14:anchorId="09B07B6B" wp14:editId="343ABF97">
            <wp:extent cx="2519592" cy="1700530"/>
            <wp:effectExtent l="0" t="0" r="0" b="0"/>
            <wp:docPr id="2" name="Picture 2" descr="https://lh4.googleusercontent.com/RsLSnbQbPRXEzgk3OzJeCU5IlrmBQIeBJfqDEw5cjHIGwjsoo7HgGQgAQImil6C8JbIVD7fAv5FGlwtCI3wWYVrSBh0JpSfC2L9LRD4Pt-PVzutIOLR_syx4Dhr7pwGLelU_qY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RsLSnbQbPRXEzgk3OzJeCU5IlrmBQIeBJfqDEw5cjHIGwjsoo7HgGQgAQImil6C8JbIVD7fAv5FGlwtCI3wWYVrSBh0JpSfC2L9LRD4Pt-PVzutIOLR_syx4Dhr7pwGLelU_qYdU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7" t="48998" r="41567" b="2450"/>
                    <a:stretch/>
                  </pic:blipFill>
                  <pic:spPr bwMode="auto">
                    <a:xfrm>
                      <a:off x="0" y="0"/>
                      <a:ext cx="2525154" cy="170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000000"/>
        </w:rPr>
        <w:drawing>
          <wp:inline distT="0" distB="0" distL="0" distR="0" wp14:anchorId="32FD81AD" wp14:editId="36143619">
            <wp:extent cx="3308985" cy="1704326"/>
            <wp:effectExtent l="0" t="0" r="5715" b="0"/>
            <wp:docPr id="4" name="Picture 4" descr="https://lh3.googleusercontent.com/vqgAtbSv60j5UVEaHie97DfoHYCWcc8wp9PWYdB1iSfKwFh53g0vNlG63tTuj0i_p9iH9Nh5731G_U6x3cIYXAcHtWh84YcC1ptB9S8W0FplxOPxIzpcCPWU81cDAganoy927V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qgAtbSv60j5UVEaHie97DfoHYCWcc8wp9PWYdB1iSfKwFh53g0vNlG63tTuj0i_p9iH9Nh5731G_U6x3cIYXAcHtWh84YcC1ptB9S8W0FplxOPxIzpcCPWU81cDAganoy927VNw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57006" r="41583" b="2376"/>
                    <a:stretch/>
                  </pic:blipFill>
                  <pic:spPr bwMode="auto">
                    <a:xfrm>
                      <a:off x="0" y="0"/>
                      <a:ext cx="3340301" cy="17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2A19D" w14:textId="2AA7A3AE" w:rsidR="00AC3D87" w:rsidRPr="00AC3D87" w:rsidRDefault="0020597C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  <w:r>
        <w:rPr>
          <w:rFonts w:ascii="Proxima Nova" w:hAnsi="Proxima Nova"/>
          <w:noProof/>
          <w:color w:val="000000"/>
        </w:rPr>
        <w:drawing>
          <wp:anchor distT="0" distB="0" distL="114300" distR="114300" simplePos="0" relativeHeight="251673600" behindDoc="0" locked="0" layoutInCell="1" allowOverlap="1" wp14:anchorId="2484A13F" wp14:editId="2E289C19">
            <wp:simplePos x="0" y="0"/>
            <wp:positionH relativeFrom="column">
              <wp:posOffset>3997325</wp:posOffset>
            </wp:positionH>
            <wp:positionV relativeFrom="paragraph">
              <wp:posOffset>219504</wp:posOffset>
            </wp:positionV>
            <wp:extent cx="2282402" cy="1171575"/>
            <wp:effectExtent l="0" t="0" r="3810" b="0"/>
            <wp:wrapNone/>
            <wp:docPr id="7" name="Picture 7" descr="https://lh3.googleusercontent.com/lwmJ7SVSPG7F78vNWU3_C9_t3shAXW87dUUZ-4XZpskHKnNMC9k1B0fqBqhiSndGXLm_FlLd7w2DjN924MvWvmncG_5DoG7-FxYk_vVBYNxY5vGc4GQfzTslImEkLYghSB5Au5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lwmJ7SVSPG7F78vNWU3_C9_t3shAXW87dUUZ-4XZpskHKnNMC9k1B0fqBqhiSndGXLm_FlLd7w2DjN924MvWvmncG_5DoG7-FxYk_vVBYNxY5vGc4GQfzTslImEkLYghSB5Au5F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0" t="49499" r="3899" b="5351"/>
                    <a:stretch/>
                  </pic:blipFill>
                  <pic:spPr bwMode="auto">
                    <a:xfrm>
                      <a:off x="0" y="0"/>
                      <a:ext cx="2282402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xima Nova" w:hAnsi="Proxima Nova"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156A3FDD" wp14:editId="0993ABA7">
            <wp:simplePos x="0" y="0"/>
            <wp:positionH relativeFrom="column">
              <wp:posOffset>3976281</wp:posOffset>
            </wp:positionH>
            <wp:positionV relativeFrom="paragraph">
              <wp:posOffset>1507903</wp:posOffset>
            </wp:positionV>
            <wp:extent cx="2295883" cy="1157340"/>
            <wp:effectExtent l="0" t="0" r="0" b="5080"/>
            <wp:wrapNone/>
            <wp:docPr id="10" name="Picture 10" descr="https://lh3.googleusercontent.com/oHmB69p6C6YkAZa9ZgmCcG1cdUXH2gNA7qZkG51VaDmduMONYJFM9O2tbbyK2DJzraXuwfpL_2kmbhf0m_K28mbsbXkRGhr_ukfknNDqDLWreNKtpzkzbHYJ-NHfjnsKgISvWZ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HmB69p6C6YkAZa9ZgmCcG1cdUXH2gNA7qZkG51VaDmduMONYJFM9O2tbbyK2DJzraXuwfpL_2kmbhf0m_K28mbsbXkRGhr_ukfknNDqDLWreNKtpzkzbHYJ-NHfjnsKgISvWZ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3" t="39595" r="4011" b="5678"/>
                    <a:stretch/>
                  </pic:blipFill>
                  <pic:spPr bwMode="auto">
                    <a:xfrm>
                      <a:off x="0" y="0"/>
                      <a:ext cx="2319648" cy="116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D87">
        <w:rPr>
          <w:rFonts w:ascii="Proxima Nova" w:hAnsi="Proxima Nova"/>
          <w:noProof/>
          <w:color w:val="000000"/>
        </w:rPr>
        <w:drawing>
          <wp:inline distT="0" distB="0" distL="0" distR="0" wp14:anchorId="062491A4" wp14:editId="0D318ACD">
            <wp:extent cx="3814763" cy="1868805"/>
            <wp:effectExtent l="0" t="0" r="0" b="0"/>
            <wp:docPr id="3" name="Picture 3" descr="https://lh6.googleusercontent.com/mnSYiwe7zTE5pPtMKF3qxoUbouIRDftHhw_jotmfbhzdE3VNQ56MgFblsd9W_ff9t_XK5VN2mZjYDywXGeDp1T-jUmoPgI30pPul8O63DRuRN64J-HlQdzm8lid2Oi2YesStTQ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mnSYiwe7zTE5pPtMKF3qxoUbouIRDftHhw_jotmfbhzdE3VNQ56MgFblsd9W_ff9t_XK5VN2mZjYDywXGeDp1T-jUmoPgI30pPul8O63DRuRN64J-HlQdzm8lid2Oi2YesStTQi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t="48678" r="26265" b="3304"/>
                    <a:stretch/>
                  </pic:blipFill>
                  <pic:spPr bwMode="auto">
                    <a:xfrm>
                      <a:off x="0" y="0"/>
                      <a:ext cx="3825528" cy="18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725F3" w14:textId="5A20FF92" w:rsidR="0020597C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  <w:r>
        <w:rPr>
          <w:rFonts w:ascii="Proxima Nova" w:hAnsi="Proxima Nova"/>
          <w:noProof/>
          <w:color w:val="000000"/>
        </w:rPr>
        <w:drawing>
          <wp:inline distT="0" distB="0" distL="0" distR="0" wp14:anchorId="1BD3150E" wp14:editId="6E28BDB4">
            <wp:extent cx="2977077" cy="3124200"/>
            <wp:effectExtent l="0" t="0" r="0" b="0"/>
            <wp:docPr id="5" name="Picture 5" descr="https://lh4.googleusercontent.com/n3PWaIMqv6jlLb4WglfYIiAYSi9KMzv_d7r2CXXPtZSqHBwRqzk2J_w_YZ42DmL0QmrgryAnz6qkqdTXKH_dPZP_5Kkbm8jZg2GbaLhgLEKJcGSETi7PeB5T1WzH60LNt7jYfeh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n3PWaIMqv6jlLb4WglfYIiAYSi9KMzv_d7r2CXXPtZSqHBwRqzk2J_w_YZ42DmL0QmrgryAnz6qkqdTXKH_dPZP_5Kkbm8jZg2GbaLhgLEKJcGSETi7PeB5T1WzH60LNt7jYfeh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4" t="15707" r="5030" b="4425"/>
                    <a:stretch/>
                  </pic:blipFill>
                  <pic:spPr bwMode="auto">
                    <a:xfrm>
                      <a:off x="0" y="0"/>
                      <a:ext cx="2982214" cy="312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roxima Nova" w:hAnsi="Proxima Nova"/>
          <w:noProof/>
          <w:color w:val="000000"/>
        </w:rPr>
        <w:drawing>
          <wp:inline distT="0" distB="0" distL="0" distR="0" wp14:anchorId="6B938CAB" wp14:editId="36F92330">
            <wp:extent cx="2876550" cy="2324100"/>
            <wp:effectExtent l="0" t="0" r="0" b="0"/>
            <wp:docPr id="6" name="Picture 6" descr="https://lh4.googleusercontent.com/cAqfxP0b4QUXrwhX7g0Mvig1mdSzMq8HB_e9_UtL0Pew-RvuJnFVaL-iP6F0GangklU5VW4BCmEn5tzlCVchnEaJCuMEw4phUD8hNo85eCpgw3KJWgoLKjuRkep4rpfBlutymC6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cAqfxP0b4QUXrwhX7g0Mvig1mdSzMq8HB_e9_UtL0Pew-RvuJnFVaL-iP6F0GangklU5VW4BCmEn5tzlCVchnEaJCuMEw4phUD8hNo85eCpgw3KJWgoLKjuRkep4rpfBlutymC6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8" t="28250" r="1781" b="2824"/>
                    <a:stretch/>
                  </pic:blipFill>
                  <pic:spPr bwMode="auto">
                    <a:xfrm>
                      <a:off x="0" y="0"/>
                      <a:ext cx="2876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CD51" w14:textId="742584EB" w:rsidR="00AC3D87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5E6ED229" w14:textId="790268EC" w:rsidR="00AC3D87" w:rsidRDefault="00AC3D87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6C8022B6" w14:textId="1532BFFF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56FC4744" w14:textId="41FE2540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4DE7DDF8" w14:textId="3D19A5F8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  <w:r>
        <w:rPr>
          <w:rFonts w:ascii="Proxima Nova" w:hAnsi="Proxima Nova"/>
          <w:noProof/>
          <w:color w:val="000000"/>
        </w:rPr>
        <w:lastRenderedPageBreak/>
        <w:drawing>
          <wp:anchor distT="0" distB="0" distL="114300" distR="114300" simplePos="0" relativeHeight="251683840" behindDoc="0" locked="0" layoutInCell="1" allowOverlap="1" wp14:anchorId="0C13B902" wp14:editId="03F16FDC">
            <wp:simplePos x="0" y="0"/>
            <wp:positionH relativeFrom="column">
              <wp:posOffset>2859405</wp:posOffset>
            </wp:positionH>
            <wp:positionV relativeFrom="paragraph">
              <wp:posOffset>12567</wp:posOffset>
            </wp:positionV>
            <wp:extent cx="3625625" cy="2711083"/>
            <wp:effectExtent l="0" t="0" r="0" b="0"/>
            <wp:wrapNone/>
            <wp:docPr id="15" name="Picture 15" descr="https://lh3.googleusercontent.com/JyoFJebn_jh67r86bN8B5Jcu_TMQeWByFq58CuR9cnwPVwLQoTt_qZh5ZuT0PpzVGJo07g1mfCwePGYoP0DjCgrRHSCu2sB3xxjjTpoVasmBUWiZwoxaSjkQQUp6pJiYDfywJ8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yoFJebn_jh67r86bN8B5Jcu_TMQeWByFq58CuR9cnwPVwLQoTt_qZh5ZuT0PpzVGJo07g1mfCwePGYoP0DjCgrRHSCu2sB3xxjjTpoVasmBUWiZwoxaSjkQQUp6pJiYDfywJ8L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25" cy="27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Proxima Nova" w:hAnsi="Proxima Nova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52F58BF5" wp14:editId="1048C43F">
            <wp:simplePos x="0" y="0"/>
            <wp:positionH relativeFrom="column">
              <wp:posOffset>-532204</wp:posOffset>
            </wp:positionH>
            <wp:positionV relativeFrom="paragraph">
              <wp:posOffset>-7576</wp:posOffset>
            </wp:positionV>
            <wp:extent cx="3353966" cy="2773790"/>
            <wp:effectExtent l="0" t="0" r="0" b="7620"/>
            <wp:wrapNone/>
            <wp:docPr id="12" name="Picture 12" descr="https://lh5.googleusercontent.com/6597WTs6LCs1_TKvmr3iU0Rx7twM1aLaFs1w1hEwa1rDROwSfP24JmRXSear9tz0Blowy72_r8NVodx7YZ8mZMi0ES2F0KDXn6wa46IY1NXPwLZAS56jEOMCWmJCdyEhg29kha7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6597WTs6LCs1_TKvmr3iU0Rx7twM1aLaFs1w1hEwa1rDROwSfP24JmRXSear9tz0Blowy72_r8NVodx7YZ8mZMi0ES2F0KDXn6wa46IY1NXPwLZAS56jEOMCWmJCdyEhg29kha7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66" cy="27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C271A" w14:textId="2460E82F" w:rsidR="007B29B8" w:rsidRDefault="007B29B8" w:rsidP="00AC3D87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Proxima Nova" w:hAnsi="Proxima Nova"/>
          <w:noProof/>
          <w:color w:val="000000"/>
        </w:rPr>
      </w:pPr>
    </w:p>
    <w:p w14:paraId="15C27AC4" w14:textId="1D301E0E" w:rsidR="00AC3D87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  <w:r>
        <w:rPr>
          <w:rFonts w:ascii="Proxima Nova" w:hAnsi="Proxima Nova"/>
          <w:noProof/>
          <w:color w:val="000000"/>
        </w:rPr>
        <w:drawing>
          <wp:anchor distT="0" distB="0" distL="114300" distR="114300" simplePos="0" relativeHeight="251682816" behindDoc="0" locked="0" layoutInCell="1" allowOverlap="1" wp14:anchorId="173FA013" wp14:editId="74565461">
            <wp:simplePos x="0" y="0"/>
            <wp:positionH relativeFrom="column">
              <wp:posOffset>63500</wp:posOffset>
            </wp:positionH>
            <wp:positionV relativeFrom="paragraph">
              <wp:posOffset>-8362788</wp:posOffset>
            </wp:positionV>
            <wp:extent cx="3136605" cy="2345416"/>
            <wp:effectExtent l="0" t="0" r="6985" b="0"/>
            <wp:wrapNone/>
            <wp:docPr id="8" name="Picture 8" descr="https://lh3.googleusercontent.com/JyoFJebn_jh67r86bN8B5Jcu_TMQeWByFq58CuR9cnwPVwLQoTt_qZh5ZuT0PpzVGJo07g1mfCwePGYoP0DjCgrRHSCu2sB3xxjjTpoVasmBUWiZwoxaSjkQQUp6pJiYDfywJ8L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yoFJebn_jh67r86bN8B5Jcu_TMQeWByFq58CuR9cnwPVwLQoTt_qZh5ZuT0PpzVGJo07g1mfCwePGYoP0DjCgrRHSCu2sB3xxjjTpoVasmBUWiZwoxaSjkQQUp6pJiYDfywJ8L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05" cy="234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ADD2F" w14:textId="0FAFFDE3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124410A4" w14:textId="41E128C2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19100822" w14:textId="5A992704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4BBC1ECF" w14:textId="18E801D7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092E12D9" w14:textId="190C1FEC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50205349" w14:textId="4064B1FD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06E91D9D" w14:textId="0089F373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339A8586" w14:textId="41C28E5B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2E1B3E8F" w14:textId="7B18C101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74FFE43B" w14:textId="77777777" w:rsidR="007B29B8" w:rsidRDefault="007B29B8" w:rsidP="007B29B8">
      <w:pPr>
        <w:pStyle w:val="BodyText"/>
        <w:tabs>
          <w:tab w:val="left" w:pos="8687"/>
          <w:tab w:val="left" w:pos="9450"/>
        </w:tabs>
        <w:spacing w:before="69" w:line="268" w:lineRule="auto"/>
        <w:ind w:right="121"/>
        <w:rPr>
          <w:rFonts w:ascii="Times New Roman"/>
        </w:rPr>
      </w:pPr>
    </w:p>
    <w:p w14:paraId="57B6D756" w14:textId="2DA5BA09" w:rsidR="000655A4" w:rsidRPr="006F6A01" w:rsidRDefault="00435B4C" w:rsidP="006F6A01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 xml:space="preserve">Translate the following </w:t>
      </w:r>
      <w:r w:rsidR="00FD008B">
        <w:rPr>
          <w:rFonts w:asciiTheme="minorHAnsi" w:eastAsia="Times New Roman" w:hAnsiTheme="minorHAnsi" w:cstheme="minorHAnsi"/>
          <w:color w:val="000000"/>
        </w:rPr>
        <w:t xml:space="preserve">Java </w:t>
      </w:r>
      <w:r w:rsidR="00AC3D87">
        <w:rPr>
          <w:rFonts w:asciiTheme="minorHAnsi" w:eastAsia="Times New Roman" w:hAnsiTheme="minorHAnsi" w:cstheme="minorHAnsi"/>
          <w:color w:val="000000"/>
        </w:rPr>
        <w:t>code into its equivalent Jack code.</w:t>
      </w:r>
      <w:r w:rsidR="005061B6">
        <w:rPr>
          <w:noProof/>
        </w:rPr>
        <w:drawing>
          <wp:anchor distT="0" distB="0" distL="114300" distR="114300" simplePos="0" relativeHeight="251674624" behindDoc="0" locked="0" layoutInCell="1" allowOverlap="1" wp14:anchorId="1D1587FB" wp14:editId="42AB3061">
            <wp:simplePos x="0" y="0"/>
            <wp:positionH relativeFrom="page">
              <wp:posOffset>257175</wp:posOffset>
            </wp:positionH>
            <wp:positionV relativeFrom="paragraph">
              <wp:posOffset>753745</wp:posOffset>
            </wp:positionV>
            <wp:extent cx="2051825" cy="1219200"/>
            <wp:effectExtent l="0" t="0" r="571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48" cy="122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20"/>
      </w:tblGrid>
      <w:tr w:rsidR="002A4453" w14:paraId="369C9A61" w14:textId="77777777" w:rsidTr="005061B6">
        <w:trPr>
          <w:trHeight w:val="447"/>
          <w:jc w:val="right"/>
        </w:trPr>
        <w:tc>
          <w:tcPr>
            <w:tcW w:w="672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C6FD173" w14:textId="5D7A5159" w:rsidR="002A4453" w:rsidRPr="00435B4C" w:rsidRDefault="002A4453" w:rsidP="00B55C3A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2A4453" w:rsidRPr="001A4EAC" w14:paraId="437B6D87" w14:textId="77777777" w:rsidTr="005061B6">
        <w:trPr>
          <w:trHeight w:val="2818"/>
          <w:jc w:val="right"/>
        </w:trPr>
        <w:tc>
          <w:tcPr>
            <w:tcW w:w="6720" w:type="dxa"/>
            <w:tcBorders>
              <w:right w:val="single" w:sz="4" w:space="0" w:color="auto"/>
            </w:tcBorders>
          </w:tcPr>
          <w:p w14:paraId="726ED2F2" w14:textId="4BCEFFF2" w:rsidR="002A4453" w:rsidRPr="001A4EAC" w:rsidRDefault="002A4453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2CD6452" w14:textId="77777777" w:rsidR="002A4453" w:rsidRPr="001A4EAC" w:rsidRDefault="002A4453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2E965B9" w14:textId="77777777" w:rsidR="005061B6" w:rsidRPr="001A4EAC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875C598" w14:textId="77777777" w:rsidR="005061B6" w:rsidRPr="001A4EAC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A20AAD1" w14:textId="77777777" w:rsidR="005061B6" w:rsidRPr="001A4EAC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47C95B" w14:textId="77777777" w:rsidR="005061B6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AE02894" w14:textId="77777777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D6E5610" w14:textId="77777777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5E75501" w14:textId="77777777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B7E7A92" w14:textId="77777777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FCED9D6" w14:textId="77777777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0DB5E25" w14:textId="4C46B65D" w:rsidR="006F6A01" w:rsidRPr="001A4EAC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3C3D4C61" w14:textId="7A2AEB83" w:rsidR="005061B6" w:rsidRPr="005061B6" w:rsidRDefault="00B05546" w:rsidP="005061B6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AC85EEF" wp14:editId="79B5351A">
            <wp:simplePos x="0" y="0"/>
            <wp:positionH relativeFrom="column">
              <wp:posOffset>-650875</wp:posOffset>
            </wp:positionH>
            <wp:positionV relativeFrom="paragraph">
              <wp:posOffset>1138555</wp:posOffset>
            </wp:positionV>
            <wp:extent cx="2268000" cy="1714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38" cy="1716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20"/>
      </w:tblGrid>
      <w:tr w:rsidR="005061B6" w14:paraId="462AF15A" w14:textId="77777777" w:rsidTr="001028DD">
        <w:trPr>
          <w:trHeight w:val="447"/>
          <w:jc w:val="right"/>
        </w:trPr>
        <w:tc>
          <w:tcPr>
            <w:tcW w:w="672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6A80094" w14:textId="77777777" w:rsidR="005061B6" w:rsidRPr="00435B4C" w:rsidRDefault="005061B6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5061B6" w14:paraId="51CB04B9" w14:textId="77777777" w:rsidTr="001028DD">
        <w:trPr>
          <w:trHeight w:val="2818"/>
          <w:jc w:val="right"/>
        </w:trPr>
        <w:tc>
          <w:tcPr>
            <w:tcW w:w="6720" w:type="dxa"/>
            <w:tcBorders>
              <w:right w:val="single" w:sz="4" w:space="0" w:color="auto"/>
            </w:tcBorders>
          </w:tcPr>
          <w:p w14:paraId="10157626" w14:textId="4356F17C" w:rsidR="005061B6" w:rsidRPr="006F6A01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97AEEFF" w14:textId="77777777" w:rsidR="006F6A01" w:rsidRP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6F16375" w14:textId="6A4C9159" w:rsidR="005061B6" w:rsidRPr="006F6A01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670FFDE" w14:textId="2E28E13E" w:rsidR="005061B6" w:rsidRPr="006F6A01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155E448" w14:textId="1E1E337C" w:rsidR="005061B6" w:rsidRPr="006F6A01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7A9F06B" w14:textId="400B3724" w:rsidR="005061B6" w:rsidRPr="006F6A01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F509CA5" w14:textId="77777777" w:rsidR="005061B6" w:rsidRPr="006F6A01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E6708CF" w14:textId="04ECEAD0" w:rsidR="005061B6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FF8F306" w14:textId="72CCC863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30654B" w14:textId="6CED55E5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8053218" w14:textId="3B8CE5DD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75B2C33" w14:textId="72D2CF1F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C60BDCB" w14:textId="77777777" w:rsidR="006F6A01" w:rsidRP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FA13782" w14:textId="04413BD8" w:rsidR="005061B6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5A181C5" w14:textId="0BEDC974" w:rsidR="006F6A01" w:rsidRDefault="006F6A01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82D6D69" w14:textId="51013CDC" w:rsidR="005061B6" w:rsidRPr="006F6A01" w:rsidRDefault="005061B6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20243A78" w14:textId="055071D0" w:rsidR="00E01E1C" w:rsidRPr="005061B6" w:rsidRDefault="00E01E1C" w:rsidP="00E01E1C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70FF15E" wp14:editId="7BB0267A">
            <wp:simplePos x="0" y="0"/>
            <wp:positionH relativeFrom="column">
              <wp:posOffset>-636905</wp:posOffset>
            </wp:positionH>
            <wp:positionV relativeFrom="paragraph">
              <wp:posOffset>1498600</wp:posOffset>
            </wp:positionV>
            <wp:extent cx="2291264" cy="628650"/>
            <wp:effectExtent l="0" t="0" r="0" b="0"/>
            <wp:wrapNone/>
            <wp:docPr id="13" name="Picture 13" descr="average of th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verage of thre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1"/>
                    <a:stretch/>
                  </pic:blipFill>
                  <pic:spPr bwMode="auto">
                    <a:xfrm>
                      <a:off x="0" y="0"/>
                      <a:ext cx="2291264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Write the Jack code that produces the following </w:t>
      </w:r>
      <w:r w:rsidR="00B05546">
        <w:rPr>
          <w:rFonts w:asciiTheme="minorHAnsi" w:eastAsia="Times New Roman" w:hAnsiTheme="minorHAnsi" w:cstheme="minorHAnsi"/>
          <w:sz w:val="24"/>
          <w:szCs w:val="24"/>
        </w:rPr>
        <w:t xml:space="preserve">transaction </w:t>
      </w:r>
      <w:r>
        <w:rPr>
          <w:rFonts w:asciiTheme="minorHAnsi" w:eastAsia="Times New Roman" w:hAnsiTheme="minorHAnsi" w:cstheme="minorHAnsi"/>
          <w:sz w:val="24"/>
          <w:szCs w:val="24"/>
        </w:rPr>
        <w:t>with the user.</w:t>
      </w:r>
      <w:r>
        <w:rPr>
          <w:rFonts w:asciiTheme="minorHAnsi" w:eastAsia="Times New Roman" w:hAnsiTheme="minorHAnsi" w:cstheme="minorHAnsi"/>
          <w:sz w:val="24"/>
          <w:szCs w:val="24"/>
        </w:rPr>
        <w:br/>
        <w:t xml:space="preserve">Note: the </w:t>
      </w:r>
      <w:r w:rsidRPr="00E01E1C">
        <w:rPr>
          <w:rFonts w:asciiTheme="minorHAnsi" w:eastAsia="Times New Roman" w:hAnsiTheme="minorHAnsi" w:cstheme="minorHAnsi"/>
          <w:color w:val="00B050"/>
          <w:sz w:val="24"/>
          <w:szCs w:val="24"/>
        </w:rPr>
        <w:t>green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text indicates input from the user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20"/>
      </w:tblGrid>
      <w:tr w:rsidR="00E01E1C" w14:paraId="44056620" w14:textId="77777777" w:rsidTr="001028DD">
        <w:trPr>
          <w:trHeight w:val="447"/>
          <w:jc w:val="right"/>
        </w:trPr>
        <w:tc>
          <w:tcPr>
            <w:tcW w:w="672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8E3BE39" w14:textId="77777777" w:rsidR="00E01E1C" w:rsidRPr="00435B4C" w:rsidRDefault="00E01E1C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E01E1C" w:rsidRPr="001A4EAC" w14:paraId="5ACA5FDE" w14:textId="77777777" w:rsidTr="001028DD">
        <w:trPr>
          <w:trHeight w:val="2818"/>
          <w:jc w:val="right"/>
        </w:trPr>
        <w:tc>
          <w:tcPr>
            <w:tcW w:w="6720" w:type="dxa"/>
            <w:tcBorders>
              <w:right w:val="single" w:sz="4" w:space="0" w:color="auto"/>
            </w:tcBorders>
          </w:tcPr>
          <w:p w14:paraId="1E2BB62A" w14:textId="77730488" w:rsidR="00E01E1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281DA68" w14:textId="1AA48B25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7AC93B" w14:textId="4286BE84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6479EE0" w14:textId="44A6D7CF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FB1F145" w14:textId="7881D26F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772DB85" w14:textId="7C5C4612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AF908B0" w14:textId="3ECF345C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E1880F8" w14:textId="7D1871DF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DD578AA" w14:textId="7182E6F3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5E2E646" w14:textId="2CA8D7C8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46AF104" w14:textId="75AD0CBA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ACE3974" w14:textId="247ED09D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015D6BA" w14:textId="50DB602E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B05B0E9" w14:textId="74609935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8E279CB" w14:textId="63673E2E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AC957F6" w14:textId="69402566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CE79A43" w14:textId="3C15DEDF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E13E562" w14:textId="4C53A84F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06CB205" w14:textId="24F6430F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495EE6" w14:textId="77777777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5ACCD8DB" w14:textId="3EC309F5" w:rsidR="00E01E1C" w:rsidRPr="005061B6" w:rsidRDefault="00AD2F45" w:rsidP="00E01E1C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6409AC4" wp14:editId="3DB81C4F">
            <wp:simplePos x="0" y="0"/>
            <wp:positionH relativeFrom="column">
              <wp:posOffset>-621121</wp:posOffset>
            </wp:positionH>
            <wp:positionV relativeFrom="paragraph">
              <wp:posOffset>1321435</wp:posOffset>
            </wp:positionV>
            <wp:extent cx="2205346" cy="967468"/>
            <wp:effectExtent l="0" t="0" r="508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5346" cy="96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E1C">
        <w:rPr>
          <w:rFonts w:asciiTheme="minorHAnsi" w:eastAsia="Times New Roman" w:hAnsiTheme="minorHAnsi" w:cstheme="minorHAnsi"/>
          <w:sz w:val="24"/>
          <w:szCs w:val="24"/>
        </w:rPr>
        <w:t xml:space="preserve">Write the Jack code that produces the following </w:t>
      </w:r>
      <w:r w:rsidR="00B05546">
        <w:rPr>
          <w:rFonts w:asciiTheme="minorHAnsi" w:eastAsia="Times New Roman" w:hAnsiTheme="minorHAnsi" w:cstheme="minorHAnsi"/>
          <w:sz w:val="24"/>
          <w:szCs w:val="24"/>
        </w:rPr>
        <w:t xml:space="preserve">transaction </w:t>
      </w:r>
      <w:r w:rsidR="00E01E1C">
        <w:rPr>
          <w:rFonts w:asciiTheme="minorHAnsi" w:eastAsia="Times New Roman" w:hAnsiTheme="minorHAnsi" w:cstheme="minorHAnsi"/>
          <w:sz w:val="24"/>
          <w:szCs w:val="24"/>
        </w:rPr>
        <w:t>with the user.</w:t>
      </w:r>
      <w:r w:rsidR="00E01E1C">
        <w:rPr>
          <w:rFonts w:asciiTheme="minorHAnsi" w:eastAsia="Times New Roman" w:hAnsiTheme="minorHAnsi" w:cstheme="minorHAnsi"/>
          <w:sz w:val="24"/>
          <w:szCs w:val="24"/>
        </w:rPr>
        <w:br/>
        <w:t xml:space="preserve">Note: the </w:t>
      </w:r>
      <w:r w:rsidR="00E01E1C" w:rsidRPr="00E01E1C">
        <w:rPr>
          <w:rFonts w:asciiTheme="minorHAnsi" w:eastAsia="Times New Roman" w:hAnsiTheme="minorHAnsi" w:cstheme="minorHAnsi"/>
          <w:color w:val="00B050"/>
          <w:sz w:val="24"/>
          <w:szCs w:val="24"/>
        </w:rPr>
        <w:t>green</w:t>
      </w:r>
      <w:r w:rsidR="00E01E1C">
        <w:rPr>
          <w:rFonts w:asciiTheme="minorHAnsi" w:eastAsia="Times New Roman" w:hAnsiTheme="minorHAnsi" w:cstheme="minorHAnsi"/>
          <w:sz w:val="24"/>
          <w:szCs w:val="24"/>
        </w:rPr>
        <w:t xml:space="preserve"> text indicates input from the user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720"/>
      </w:tblGrid>
      <w:tr w:rsidR="00E01E1C" w14:paraId="747922A6" w14:textId="77777777" w:rsidTr="001028DD">
        <w:trPr>
          <w:trHeight w:val="447"/>
          <w:jc w:val="right"/>
        </w:trPr>
        <w:tc>
          <w:tcPr>
            <w:tcW w:w="6720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7FA83EAB" w14:textId="09A7B0D1" w:rsidR="00E01E1C" w:rsidRPr="00435B4C" w:rsidRDefault="00E01E1C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E01E1C" w:rsidRPr="001A4EAC" w14:paraId="1F14C472" w14:textId="77777777" w:rsidTr="001028DD">
        <w:trPr>
          <w:trHeight w:val="2818"/>
          <w:jc w:val="right"/>
        </w:trPr>
        <w:tc>
          <w:tcPr>
            <w:tcW w:w="6720" w:type="dxa"/>
            <w:tcBorders>
              <w:right w:val="single" w:sz="4" w:space="0" w:color="auto"/>
            </w:tcBorders>
          </w:tcPr>
          <w:p w14:paraId="55B76637" w14:textId="32F20477" w:rsidR="00E01E1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9A21E47" w14:textId="1E7FEDFA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D956C7" w14:textId="28E2EAA9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4510B1F" w14:textId="542460CE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2A28FB0" w14:textId="016F060B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B4782D4" w14:textId="2172C6A7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B3BA628" w14:textId="4A62388A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1FECC9" w14:textId="24CBAF04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05F7AF" w14:textId="40FBB623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3873416" w14:textId="44E5DB87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12391F9" w14:textId="0CA3E5B0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6AF3774" w14:textId="0AEF1E8E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273F705" w14:textId="05D82E99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1804466" w14:textId="40CCEC53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092FBE1" w14:textId="71D5A467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10F011" w14:textId="20D67E57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FB991FE" w14:textId="6D229490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2AA499A" w14:textId="39D68B5D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27C441C" w14:textId="344DB4C6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41CD82A" w14:textId="019D7AA2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176553F" w14:textId="03B114CE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B77C351" w14:textId="7C8CDD84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31B0671" w14:textId="7ED2EFB1" w:rsidR="00E5391C" w:rsidRDefault="00E539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FA3843B" w14:textId="2A7D9CBB" w:rsidR="00E01E1C" w:rsidRPr="001A4EAC" w:rsidRDefault="00E01E1C" w:rsidP="006F6A01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2712A295" w14:textId="43ACD5D4" w:rsidR="006F6A01" w:rsidRPr="005061B6" w:rsidRDefault="006F6A01" w:rsidP="006F6A01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23D2132" wp14:editId="4AA1FA73">
            <wp:simplePos x="0" y="0"/>
            <wp:positionH relativeFrom="column">
              <wp:posOffset>-641480</wp:posOffset>
            </wp:positionH>
            <wp:positionV relativeFrom="paragraph">
              <wp:posOffset>1012159</wp:posOffset>
            </wp:positionV>
            <wp:extent cx="2491378" cy="2373365"/>
            <wp:effectExtent l="0" t="0" r="444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493" cy="238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sz w:val="24"/>
          <w:szCs w:val="24"/>
        </w:rPr>
        <w:t>Translate the entire Main class (written in Java) into its Jack equivalent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565"/>
      </w:tblGrid>
      <w:tr w:rsidR="006F6A01" w14:paraId="7AA0C0C2" w14:textId="77777777" w:rsidTr="006F6A01">
        <w:trPr>
          <w:trHeight w:val="447"/>
          <w:jc w:val="right"/>
        </w:trPr>
        <w:tc>
          <w:tcPr>
            <w:tcW w:w="656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10F3F8E9" w14:textId="77777777" w:rsidR="006F6A01" w:rsidRPr="00435B4C" w:rsidRDefault="006F6A01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Jack Code</w:t>
            </w:r>
          </w:p>
        </w:tc>
      </w:tr>
      <w:tr w:rsidR="006F6A01" w:rsidRPr="001A4EAC" w14:paraId="3D4005CB" w14:textId="77777777" w:rsidTr="006F6A01">
        <w:trPr>
          <w:trHeight w:val="2818"/>
          <w:jc w:val="right"/>
        </w:trPr>
        <w:tc>
          <w:tcPr>
            <w:tcW w:w="6565" w:type="dxa"/>
            <w:tcBorders>
              <w:right w:val="single" w:sz="4" w:space="0" w:color="auto"/>
            </w:tcBorders>
          </w:tcPr>
          <w:p w14:paraId="040FC293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BA82AAF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D7A7F00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F66ED8E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AB43029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DA86AFD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11D3A70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9579BF3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1069B22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57A49BC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F6B77BB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8DD10E2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3DD80AC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39E26C4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54216B4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36DC7A3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590A6A8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567158" w14:textId="77777777" w:rsidR="006F6A01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4470F89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52C016A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43F2914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617E1D8" w14:textId="77777777" w:rsidR="006F6A01" w:rsidRPr="001A4EAC" w:rsidRDefault="006F6A01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55939EE7" w14:textId="77777777" w:rsidR="00A37D9F" w:rsidRDefault="00A37D9F" w:rsidP="00A37D9F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Convert the following Java class (Fraction.java) into its Jack equivalent (two files/classes named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Fraction.jack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and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Main.jack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).</w:t>
      </w:r>
    </w:p>
    <w:p w14:paraId="1B43DA76" w14:textId="77777777" w:rsidR="00A37D9F" w:rsidRPr="0058730A" w:rsidRDefault="00A37D9F" w:rsidP="00A37D9F">
      <w:pPr>
        <w:widowControl/>
        <w:autoSpaceDE/>
        <w:autoSpaceDN/>
        <w:spacing w:before="20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520B2D7" wp14:editId="2279B102">
            <wp:extent cx="3823045" cy="4125433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417" cy="41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35"/>
      </w:tblGrid>
      <w:tr w:rsidR="00A37D9F" w14:paraId="45D96CB4" w14:textId="77777777" w:rsidTr="007E434E">
        <w:trPr>
          <w:trHeight w:val="447"/>
          <w:jc w:val="right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38022886" w14:textId="77777777" w:rsidR="00A37D9F" w:rsidRPr="00435B4C" w:rsidRDefault="00A37D9F" w:rsidP="007E434E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Jack Code</w:t>
            </w:r>
          </w:p>
        </w:tc>
      </w:tr>
      <w:tr w:rsidR="00A37D9F" w:rsidRPr="001A4EAC" w14:paraId="157D1DFA" w14:textId="77777777" w:rsidTr="007E434E">
        <w:trPr>
          <w:trHeight w:val="13348"/>
          <w:jc w:val="right"/>
        </w:trPr>
        <w:tc>
          <w:tcPr>
            <w:tcW w:w="9535" w:type="dxa"/>
            <w:tcBorders>
              <w:right w:val="single" w:sz="4" w:space="0" w:color="auto"/>
            </w:tcBorders>
          </w:tcPr>
          <w:p w14:paraId="412C0EEE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2459C9F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39669A2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C5F5EF1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1CA1D65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1D65700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6D47464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F82058F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A1C01A3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F779705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9E95542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778B8E5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D59DCAB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B735DCB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3E20E22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24522F1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15A434D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ED4D351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5BB84F3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5E80C6F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231D3F8" w14:textId="77777777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B68DA4E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2E73E99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7B06B15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C8CC24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BE89869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0C4DABA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A0F1D5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ADA91AC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562B7D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BECB69A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402C02C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5F3CA58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C330107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92355FE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135AC9F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A6A4890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C232B1E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14063F0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D78E6D7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FCEF9CA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E3102E6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FE4EB2D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496379A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F55CEC4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63B0E5C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E90F38D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C1FEFE8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E86F4AA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1718878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6F2FCE6" w14:textId="77777777" w:rsidR="00A37D9F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C9D9C2D" w14:textId="0717CBD2" w:rsidR="00A37D9F" w:rsidRPr="001A4EAC" w:rsidRDefault="00A37D9F" w:rsidP="007E434E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5AFF511E" w14:textId="1AC430D6" w:rsidR="008774D5" w:rsidRDefault="008774D5" w:rsidP="00A37D9F">
      <w:pPr>
        <w:pStyle w:val="ListParagraph"/>
        <w:widowControl/>
        <w:numPr>
          <w:ilvl w:val="0"/>
          <w:numId w:val="2"/>
        </w:numPr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lastRenderedPageBreak/>
        <w:t>Write a Jack program that will display a square (30 pixels x 30 pixels), starting in the top-left (x=0, y=0) of the screen, then moving around the edge of the screen clockwise (e.g. along the top edge, then right edge, bottom edge, left edge) until it gets back to the origin.</w:t>
      </w:r>
    </w:p>
    <w:p w14:paraId="2178DA1D" w14:textId="31B89CD2" w:rsidR="008774D5" w:rsidRDefault="008774D5" w:rsidP="008774D5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The square should move by itself, with a short wait between each movement.</w:t>
      </w:r>
    </w:p>
    <w:p w14:paraId="1264FD7F" w14:textId="17827662" w:rsidR="008774D5" w:rsidRDefault="008774D5" w:rsidP="008774D5">
      <w:pPr>
        <w:widowControl/>
        <w:autoSpaceDE/>
        <w:autoSpaceDN/>
        <w:spacing w:before="200"/>
        <w:jc w:val="center"/>
        <w:rPr>
          <w:rFonts w:asciiTheme="minorHAnsi" w:eastAsia="Times New Roman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65E9B4" wp14:editId="6B91B24B">
            <wp:extent cx="6083300" cy="24987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48E0" w14:textId="73E3F349" w:rsidR="008774D5" w:rsidRDefault="008774D5" w:rsidP="008774D5">
      <w:pPr>
        <w:widowControl/>
        <w:autoSpaceDE/>
        <w:autoSpaceDN/>
        <w:spacing w:before="200"/>
        <w:jc w:val="center"/>
        <w:rPr>
          <w:rFonts w:asciiTheme="minorHAnsi" w:eastAsia="Times New Roman" w:hAnsiTheme="minorHAnsi" w:cstheme="minorHAnsi"/>
          <w:sz w:val="24"/>
          <w:szCs w:val="24"/>
        </w:rPr>
      </w:pPr>
    </w:p>
    <w:p w14:paraId="49BC89C7" w14:textId="2B3C2B26" w:rsidR="00A37D9F" w:rsidRDefault="00A37D9F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 w:type="page"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535"/>
      </w:tblGrid>
      <w:tr w:rsidR="008774D5" w14:paraId="639037EB" w14:textId="77777777" w:rsidTr="008774D5">
        <w:trPr>
          <w:trHeight w:val="447"/>
          <w:jc w:val="right"/>
        </w:trPr>
        <w:tc>
          <w:tcPr>
            <w:tcW w:w="9535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FD7C43E" w14:textId="77777777" w:rsidR="008774D5" w:rsidRPr="00435B4C" w:rsidRDefault="008774D5" w:rsidP="001028DD">
            <w:pPr>
              <w:widowControl/>
              <w:autoSpaceDE/>
              <w:autoSpaceDN/>
              <w:spacing w:before="20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lastRenderedPageBreak/>
              <w:t>Jack Code</w:t>
            </w:r>
          </w:p>
        </w:tc>
      </w:tr>
      <w:tr w:rsidR="008774D5" w:rsidRPr="001A4EAC" w14:paraId="68F9840A" w14:textId="77777777" w:rsidTr="008774D5">
        <w:trPr>
          <w:trHeight w:val="13348"/>
          <w:jc w:val="right"/>
        </w:trPr>
        <w:tc>
          <w:tcPr>
            <w:tcW w:w="9535" w:type="dxa"/>
            <w:tcBorders>
              <w:right w:val="single" w:sz="4" w:space="0" w:color="auto"/>
            </w:tcBorders>
          </w:tcPr>
          <w:p w14:paraId="2EBE1175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CB07C3C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9AF59F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8CD96D9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4220E49D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2EF3674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E08A455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C952075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00AEF3D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E88BC9E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3EB8E1D9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5BD239D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40C1972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6F391B54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CDA5B73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FF34762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13065724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7549C010" w14:textId="77777777" w:rsidR="008774D5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295A2AA9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3237130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01B9DF1C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  <w:p w14:paraId="52B0F024" w14:textId="77777777" w:rsidR="008774D5" w:rsidRPr="001A4EAC" w:rsidRDefault="008774D5" w:rsidP="001028DD">
            <w:pPr>
              <w:widowControl/>
              <w:autoSpaceDE/>
              <w:autoSpaceDN/>
              <w:rPr>
                <w:rFonts w:ascii="Consolas" w:eastAsia="Times New Roman" w:hAnsi="Consolas" w:cstheme="minorHAnsi"/>
              </w:rPr>
            </w:pPr>
          </w:p>
        </w:tc>
      </w:tr>
    </w:tbl>
    <w:p w14:paraId="28CF5E9F" w14:textId="7BEE4F76" w:rsidR="006F6A01" w:rsidRDefault="006F6A01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</w:p>
    <w:p w14:paraId="0F2E956C" w14:textId="0D26E943" w:rsidR="00897D1E" w:rsidRDefault="00E2662D" w:rsidP="00897D1E">
      <w:pPr>
        <w:widowControl/>
        <w:autoSpaceDE/>
        <w:autoSpaceDN/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Summative Questions:</w:t>
      </w:r>
    </w:p>
    <w:p w14:paraId="55EFE19D" w14:textId="000112AA" w:rsidR="00E2662D" w:rsidRDefault="00414047" w:rsidP="00A37D9F">
      <w:pPr>
        <w:pStyle w:val="ListParagraph"/>
        <w:numPr>
          <w:ilvl w:val="0"/>
          <w:numId w:val="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414047">
        <w:rPr>
          <w:rFonts w:asciiTheme="minorHAnsi" w:eastAsia="Times New Roman" w:hAnsiTheme="minorHAnsi" w:cstheme="minorHAnsi"/>
          <w:sz w:val="24"/>
          <w:szCs w:val="24"/>
        </w:rPr>
        <w:t>When we execute a Jack program, the first s</w:t>
      </w:r>
      <w:r>
        <w:rPr>
          <w:rFonts w:asciiTheme="minorHAnsi" w:eastAsia="Times New Roman" w:hAnsiTheme="minorHAnsi" w:cstheme="minorHAnsi"/>
          <w:sz w:val="24"/>
          <w:szCs w:val="24"/>
        </w:rPr>
        <w:t>ubroutine that starts running is:</w:t>
      </w:r>
      <w:r>
        <w:rPr>
          <w:rFonts w:asciiTheme="minorHAnsi" w:eastAsia="Times New Roman" w:hAnsiTheme="minorHAnsi" w:cstheme="minorHAnsi"/>
          <w:sz w:val="24"/>
          <w:szCs w:val="24"/>
        </w:rPr>
        <w:br/>
      </w:r>
      <w:r>
        <w:rPr>
          <w:rFonts w:asciiTheme="minorHAnsi" w:eastAsia="Times New Roman" w:hAnsiTheme="minorHAnsi" w:cstheme="minorHAnsi"/>
          <w:sz w:val="24"/>
          <w:szCs w:val="24"/>
        </w:rPr>
        <w:br/>
      </w:r>
      <w:proofErr w:type="spellStart"/>
      <w:r w:rsidR="00F36DC9" w:rsidRPr="00F36DC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highlight w:val="yellow"/>
        </w:rPr>
        <w:t>Main.main</w:t>
      </w:r>
      <w:proofErr w:type="spellEnd"/>
      <w:r w:rsidR="00F36DC9" w:rsidRPr="00F36DC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highlight w:val="yellow"/>
        </w:rPr>
        <w:t>()</w:t>
      </w:r>
    </w:p>
    <w:p w14:paraId="26BBB870" w14:textId="525885B9" w:rsidR="00414047" w:rsidRPr="00E2662D" w:rsidRDefault="00414047" w:rsidP="00A37D9F">
      <w:pPr>
        <w:pStyle w:val="ListParagraph"/>
        <w:numPr>
          <w:ilvl w:val="0"/>
          <w:numId w:val="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414047">
        <w:rPr>
          <w:rFonts w:asciiTheme="minorHAnsi" w:eastAsia="Times New Roman" w:hAnsiTheme="minorHAnsi" w:cstheme="minorHAnsi"/>
          <w:sz w:val="24"/>
          <w:szCs w:val="24"/>
        </w:rPr>
        <w:t>Can a subroutine in one Jack class access field variables of another Jack class?</w:t>
      </w:r>
    </w:p>
    <w:p w14:paraId="13202797" w14:textId="268BDF32" w:rsidR="00E2662D" w:rsidRPr="00F36DC9" w:rsidRDefault="00F36DC9" w:rsidP="00F36DC9">
      <w:pPr>
        <w:spacing w:before="200"/>
        <w:ind w:left="720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 w:rsidRPr="00F36DC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highlight w:val="yellow"/>
        </w:rPr>
        <w:t>No, unless you create getter methods.</w:t>
      </w:r>
      <w:r w:rsidR="007D5103" w:rsidRPr="00F36DC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br/>
      </w:r>
    </w:p>
    <w:p w14:paraId="3EAC3E5A" w14:textId="18C6F62F" w:rsidR="007D5103" w:rsidRPr="00414047" w:rsidRDefault="00414047" w:rsidP="00A37D9F">
      <w:pPr>
        <w:pStyle w:val="ListParagraph"/>
        <w:numPr>
          <w:ilvl w:val="0"/>
          <w:numId w:val="2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414047">
        <w:rPr>
          <w:rFonts w:asciiTheme="minorHAnsi" w:eastAsia="Times New Roman" w:hAnsiTheme="minorHAnsi" w:cstheme="minorHAnsi"/>
          <w:sz w:val="24"/>
          <w:szCs w:val="24"/>
        </w:rPr>
        <w:t>Which Jack classes should have a method for disposing objects?</w:t>
      </w:r>
    </w:p>
    <w:p w14:paraId="7DDB010A" w14:textId="5543B754" w:rsidR="007D5103" w:rsidRPr="00F36DC9" w:rsidRDefault="007D5103" w:rsidP="007D5103">
      <w:pPr>
        <w:ind w:left="720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/>
      </w:r>
      <w:r w:rsidR="00F36DC9" w:rsidRPr="00F36DC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highlight w:val="yellow"/>
        </w:rPr>
        <w:t>All Jack classes should provide this.</w:t>
      </w:r>
      <w:r w:rsidRPr="00F36DC9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</w:rPr>
        <w:br/>
      </w:r>
    </w:p>
    <w:p w14:paraId="4BCC44EB" w14:textId="0218F3CA" w:rsidR="007D5103" w:rsidRPr="007D5103" w:rsidRDefault="00414047" w:rsidP="00A37D9F">
      <w:pPr>
        <w:pStyle w:val="ListParagraph"/>
        <w:numPr>
          <w:ilvl w:val="0"/>
          <w:numId w:val="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 w:rsidRPr="00414047">
        <w:rPr>
          <w:rFonts w:asciiTheme="minorHAnsi" w:eastAsia="Times New Roman" w:hAnsiTheme="minorHAnsi" w:cstheme="minorHAnsi"/>
          <w:sz w:val="24"/>
          <w:szCs w:val="24"/>
        </w:rPr>
        <w:t xml:space="preserve">What does the keyword “this”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implicitly </w:t>
      </w:r>
      <w:r w:rsidRPr="00414047">
        <w:rPr>
          <w:rFonts w:asciiTheme="minorHAnsi" w:eastAsia="Times New Roman" w:hAnsiTheme="minorHAnsi" w:cstheme="minorHAnsi"/>
          <w:sz w:val="24"/>
          <w:szCs w:val="24"/>
        </w:rPr>
        <w:t>refer to?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(Select all that apply)</w:t>
      </w:r>
    </w:p>
    <w:p w14:paraId="767CC6A1" w14:textId="359831E2" w:rsidR="007D5103" w:rsidRPr="00F36DC9" w:rsidRDefault="00414047" w:rsidP="007D5103">
      <w:pPr>
        <w:pStyle w:val="ListParagraph"/>
        <w:numPr>
          <w:ilvl w:val="0"/>
          <w:numId w:val="9"/>
        </w:numPr>
        <w:spacing w:before="200"/>
        <w:rPr>
          <w:rFonts w:asciiTheme="minorHAnsi" w:eastAsia="Times New Roman" w:hAnsiTheme="minorHAnsi" w:cstheme="minorHAnsi"/>
          <w:sz w:val="24"/>
          <w:szCs w:val="24"/>
          <w:highlight w:val="yellow"/>
        </w:rPr>
      </w:pPr>
      <w:r w:rsidRPr="00F36DC9">
        <w:rPr>
          <w:rFonts w:asciiTheme="minorHAnsi" w:eastAsia="Times New Roman" w:hAnsiTheme="minorHAnsi" w:cstheme="minorHAnsi"/>
          <w:sz w:val="24"/>
          <w:szCs w:val="24"/>
          <w:highlight w:val="yellow"/>
        </w:rPr>
        <w:t>In constructors: the current object</w:t>
      </w:r>
    </w:p>
    <w:p w14:paraId="6A484B9A" w14:textId="241D3D90" w:rsidR="00414047" w:rsidRPr="007D5103" w:rsidRDefault="00414047" w:rsidP="00414047">
      <w:pPr>
        <w:pStyle w:val="ListParagraph"/>
        <w:numPr>
          <w:ilvl w:val="0"/>
          <w:numId w:val="9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In functions: the current object</w:t>
      </w:r>
    </w:p>
    <w:p w14:paraId="5BE81E45" w14:textId="78F888EA" w:rsidR="007D5103" w:rsidRPr="00F36DC9" w:rsidRDefault="00414047" w:rsidP="00414047">
      <w:pPr>
        <w:pStyle w:val="ListParagraph"/>
        <w:numPr>
          <w:ilvl w:val="0"/>
          <w:numId w:val="9"/>
        </w:numPr>
        <w:spacing w:before="200"/>
        <w:rPr>
          <w:rFonts w:asciiTheme="minorHAnsi" w:eastAsia="Times New Roman" w:hAnsiTheme="minorHAnsi" w:cstheme="minorHAnsi"/>
          <w:sz w:val="24"/>
          <w:szCs w:val="24"/>
          <w:highlight w:val="yellow"/>
        </w:rPr>
      </w:pPr>
      <w:r w:rsidRPr="00F36DC9">
        <w:rPr>
          <w:rFonts w:asciiTheme="minorHAnsi" w:eastAsia="Times New Roman" w:hAnsiTheme="minorHAnsi" w:cstheme="minorHAnsi"/>
          <w:sz w:val="24"/>
          <w:szCs w:val="24"/>
          <w:highlight w:val="yellow"/>
        </w:rPr>
        <w:t>In methods: the current object</w:t>
      </w:r>
    </w:p>
    <w:p w14:paraId="77148C0D" w14:textId="7DDD1D34" w:rsidR="00414047" w:rsidRPr="007D5103" w:rsidRDefault="00414047" w:rsidP="00414047">
      <w:pPr>
        <w:pStyle w:val="ListParagraph"/>
        <w:numPr>
          <w:ilvl w:val="0"/>
          <w:numId w:val="9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In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Main.main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>: the current object</w:t>
      </w:r>
    </w:p>
    <w:p w14:paraId="3219C895" w14:textId="50C2DE69" w:rsidR="007D5103" w:rsidRPr="007D5103" w:rsidRDefault="007D5103" w:rsidP="007D5103">
      <w:pPr>
        <w:pStyle w:val="ListParagraph"/>
        <w:spacing w:before="200"/>
        <w:ind w:left="1080" w:firstLine="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br/>
      </w:r>
    </w:p>
    <w:p w14:paraId="71CA92DB" w14:textId="4BB5AFE4" w:rsidR="007D5103" w:rsidRPr="007D5103" w:rsidRDefault="00414047" w:rsidP="00A37D9F">
      <w:pPr>
        <w:pStyle w:val="ListParagraph"/>
        <w:numPr>
          <w:ilvl w:val="0"/>
          <w:numId w:val="2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Which of the following are true about Jack classes? (Select all that apply)</w:t>
      </w:r>
    </w:p>
    <w:p w14:paraId="0370DED6" w14:textId="0061F9A5" w:rsidR="007D5103" w:rsidRPr="00F36DC9" w:rsidRDefault="00414047" w:rsidP="007D5103">
      <w:pPr>
        <w:pStyle w:val="ListParagraph"/>
        <w:numPr>
          <w:ilvl w:val="0"/>
          <w:numId w:val="10"/>
        </w:numPr>
        <w:spacing w:before="200"/>
        <w:rPr>
          <w:rFonts w:asciiTheme="minorHAnsi" w:eastAsia="Times New Roman" w:hAnsiTheme="minorHAnsi" w:cstheme="minorHAnsi"/>
          <w:sz w:val="24"/>
          <w:szCs w:val="24"/>
          <w:highlight w:val="yellow"/>
        </w:rPr>
      </w:pPr>
      <w:r w:rsidRPr="00F36DC9">
        <w:rPr>
          <w:rFonts w:asciiTheme="minorHAnsi" w:eastAsia="Times New Roman" w:hAnsiTheme="minorHAnsi" w:cstheme="minorHAnsi"/>
          <w:sz w:val="24"/>
          <w:szCs w:val="24"/>
          <w:highlight w:val="yellow"/>
        </w:rPr>
        <w:t>A Jack class must have a constructor</w:t>
      </w:r>
    </w:p>
    <w:p w14:paraId="1C217436" w14:textId="364EF2CD" w:rsidR="007D5103" w:rsidRPr="007D5103" w:rsidRDefault="00414047" w:rsidP="007D5103">
      <w:pPr>
        <w:pStyle w:val="ListParagraph"/>
        <w:numPr>
          <w:ilvl w:val="0"/>
          <w:numId w:val="10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 Jack class can contain either methods, or functions, but not both</w:t>
      </w:r>
    </w:p>
    <w:p w14:paraId="4A74057F" w14:textId="0F26A823" w:rsidR="007D5103" w:rsidRPr="00F36DC9" w:rsidRDefault="00414047" w:rsidP="007D5103">
      <w:pPr>
        <w:pStyle w:val="ListParagraph"/>
        <w:numPr>
          <w:ilvl w:val="0"/>
          <w:numId w:val="10"/>
        </w:numPr>
        <w:spacing w:before="200"/>
        <w:rPr>
          <w:rFonts w:asciiTheme="minorHAnsi" w:eastAsia="Times New Roman" w:hAnsiTheme="minorHAnsi" w:cstheme="minorHAnsi"/>
          <w:sz w:val="24"/>
          <w:szCs w:val="24"/>
          <w:highlight w:val="yellow"/>
        </w:rPr>
      </w:pPr>
      <w:r w:rsidRPr="00F36DC9">
        <w:rPr>
          <w:rFonts w:asciiTheme="minorHAnsi" w:eastAsia="Times New Roman" w:hAnsiTheme="minorHAnsi" w:cstheme="minorHAnsi"/>
          <w:sz w:val="24"/>
          <w:szCs w:val="24"/>
          <w:highlight w:val="yellow"/>
        </w:rPr>
        <w:t>Each Jack class must be stored in a separate file</w:t>
      </w:r>
    </w:p>
    <w:p w14:paraId="6003B6B8" w14:textId="70D7B872" w:rsidR="007D5103" w:rsidRPr="007D5103" w:rsidRDefault="00414047" w:rsidP="007D5103">
      <w:pPr>
        <w:pStyle w:val="ListParagraph"/>
        <w:numPr>
          <w:ilvl w:val="0"/>
          <w:numId w:val="10"/>
        </w:numPr>
        <w:spacing w:before="200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Each Jack class must have a subroutine named “main”</w:t>
      </w:r>
    </w:p>
    <w:p w14:paraId="11D75FB5" w14:textId="1A99DE23" w:rsidR="00E2662D" w:rsidRPr="00E2662D" w:rsidRDefault="00E2662D" w:rsidP="007D5103">
      <w:pPr>
        <w:pStyle w:val="ListParagraph"/>
        <w:widowControl/>
        <w:autoSpaceDE/>
        <w:autoSpaceDN/>
        <w:spacing w:before="200"/>
        <w:ind w:left="720" w:firstLine="0"/>
        <w:rPr>
          <w:rFonts w:asciiTheme="minorHAnsi" w:eastAsia="Times New Roman" w:hAnsiTheme="minorHAnsi" w:cstheme="minorHAnsi"/>
          <w:sz w:val="24"/>
          <w:szCs w:val="24"/>
        </w:rPr>
      </w:pPr>
    </w:p>
    <w:sectPr w:rsidR="00E2662D" w:rsidRPr="00E2662D">
      <w:headerReference w:type="even" r:id="rId24"/>
      <w:headerReference w:type="default" r:id="rId25"/>
      <w:pgSz w:w="12240" w:h="15840"/>
      <w:pgMar w:top="1420" w:right="1320" w:bottom="280" w:left="1340" w:header="7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9D620" w14:textId="77777777" w:rsidR="00122E1A" w:rsidRDefault="00122E1A">
      <w:r>
        <w:separator/>
      </w:r>
    </w:p>
  </w:endnote>
  <w:endnote w:type="continuationSeparator" w:id="0">
    <w:p w14:paraId="521B49DF" w14:textId="77777777" w:rsidR="00122E1A" w:rsidRDefault="00122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D5A52" w14:textId="77777777" w:rsidR="00122E1A" w:rsidRDefault="00122E1A">
      <w:r>
        <w:separator/>
      </w:r>
    </w:p>
  </w:footnote>
  <w:footnote w:type="continuationSeparator" w:id="0">
    <w:p w14:paraId="0E7564CF" w14:textId="77777777" w:rsidR="00122E1A" w:rsidRDefault="00122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DA547" w14:textId="77777777" w:rsidR="00342DC4" w:rsidRDefault="00342DC4" w:rsidP="000B2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1A560E" w14:textId="77777777" w:rsidR="00342DC4" w:rsidRDefault="00122E1A" w:rsidP="000B22C6">
    <w:pPr>
      <w:pStyle w:val="Header"/>
      <w:ind w:right="360"/>
    </w:pPr>
    <w:sdt>
      <w:sdtPr>
        <w:id w:val="171999623"/>
        <w:placeholder>
          <w:docPart w:val="304EE09FDB6D1C4690AEAD8862407AFD"/>
        </w:placeholder>
        <w:temporary/>
        <w:showingPlcHdr/>
      </w:sdtPr>
      <w:sdtEndPr/>
      <w:sdtContent>
        <w:r w:rsidR="00342DC4">
          <w:t>[Type text]</w:t>
        </w:r>
      </w:sdtContent>
    </w:sdt>
    <w:r w:rsidR="00342DC4">
      <w:ptab w:relativeTo="margin" w:alignment="center" w:leader="none"/>
    </w:r>
    <w:sdt>
      <w:sdtPr>
        <w:id w:val="171999624"/>
        <w:placeholder>
          <w:docPart w:val="636B8D23FA24154D8F7DC61B09DD8EEB"/>
        </w:placeholder>
        <w:temporary/>
        <w:showingPlcHdr/>
      </w:sdtPr>
      <w:sdtEndPr/>
      <w:sdtContent>
        <w:r w:rsidR="00342DC4">
          <w:t>[Type text]</w:t>
        </w:r>
      </w:sdtContent>
    </w:sdt>
    <w:r w:rsidR="00342DC4">
      <w:ptab w:relativeTo="margin" w:alignment="right" w:leader="none"/>
    </w:r>
    <w:sdt>
      <w:sdtPr>
        <w:id w:val="171999625"/>
        <w:placeholder>
          <w:docPart w:val="C7AB4A86F80A9B4587BE76F76BBC425A"/>
        </w:placeholder>
        <w:temporary/>
        <w:showingPlcHdr/>
      </w:sdtPr>
      <w:sdtEndPr/>
      <w:sdtContent>
        <w:r w:rsidR="00342DC4">
          <w:t>[Type text]</w:t>
        </w:r>
      </w:sdtContent>
    </w:sdt>
  </w:p>
  <w:p w14:paraId="2A6438F2" w14:textId="77777777" w:rsidR="00342DC4" w:rsidRDefault="00342D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F3242" w14:textId="0B1716FA" w:rsidR="00342DC4" w:rsidRDefault="00342DC4" w:rsidP="000B22C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p.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29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97DDED" w14:textId="668B1069" w:rsidR="00342DC4" w:rsidRPr="000B22C6" w:rsidRDefault="00342DC4" w:rsidP="000B22C6">
    <w:pPr>
      <w:pStyle w:val="Header"/>
      <w:ind w:right="360"/>
      <w:rPr>
        <w:sz w:val="24"/>
        <w:szCs w:val="24"/>
      </w:rPr>
    </w:pPr>
    <w:r w:rsidRPr="000B22C6">
      <w:rPr>
        <w:sz w:val="24"/>
        <w:szCs w:val="24"/>
      </w:rPr>
      <w:t>CS 220</w:t>
    </w:r>
    <w:r w:rsidRPr="000B22C6">
      <w:rPr>
        <w:sz w:val="24"/>
        <w:szCs w:val="24"/>
      </w:rPr>
      <w:ptab w:relativeTo="margin" w:alignment="center" w:leader="none"/>
    </w:r>
    <w:r w:rsidR="00AC3D87">
      <w:rPr>
        <w:sz w:val="24"/>
        <w:szCs w:val="24"/>
      </w:rPr>
      <w:t>Lab #</w:t>
    </w:r>
    <w:r w:rsidR="00756E21">
      <w:rPr>
        <w:sz w:val="24"/>
        <w:szCs w:val="24"/>
      </w:rPr>
      <w:t>9</w:t>
    </w:r>
    <w:r w:rsidR="00435B4C">
      <w:rPr>
        <w:sz w:val="24"/>
        <w:szCs w:val="24"/>
      </w:rPr>
      <w:t xml:space="preserve"> – </w:t>
    </w:r>
    <w:r w:rsidR="00AC3D87">
      <w:rPr>
        <w:sz w:val="24"/>
        <w:szCs w:val="24"/>
      </w:rPr>
      <w:t>High Level Language</w:t>
    </w:r>
    <w:r w:rsidRPr="000B22C6">
      <w:rPr>
        <w:sz w:val="24"/>
        <w:szCs w:val="24"/>
      </w:rPr>
      <w:ptab w:relativeTo="margin" w:alignment="right" w:leader="none"/>
    </w:r>
  </w:p>
  <w:p w14:paraId="1D299FAC" w14:textId="77777777" w:rsidR="00342DC4" w:rsidRDefault="00342DC4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C65A7"/>
    <w:multiLevelType w:val="hybridMultilevel"/>
    <w:tmpl w:val="1A7C771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690A"/>
    <w:multiLevelType w:val="hybridMultilevel"/>
    <w:tmpl w:val="CB32FA0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5157"/>
    <w:multiLevelType w:val="hybridMultilevel"/>
    <w:tmpl w:val="AF4465A8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339E6"/>
    <w:multiLevelType w:val="hybridMultilevel"/>
    <w:tmpl w:val="35E63DCC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255"/>
    <w:multiLevelType w:val="hybridMultilevel"/>
    <w:tmpl w:val="39F0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448D6"/>
    <w:multiLevelType w:val="hybridMultilevel"/>
    <w:tmpl w:val="D67001D4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F5DB4"/>
    <w:multiLevelType w:val="hybridMultilevel"/>
    <w:tmpl w:val="9E2A61B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D6E5F"/>
    <w:multiLevelType w:val="hybridMultilevel"/>
    <w:tmpl w:val="B32AE534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E7C9B"/>
    <w:multiLevelType w:val="hybridMultilevel"/>
    <w:tmpl w:val="BACEE61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6E9C"/>
    <w:multiLevelType w:val="hybridMultilevel"/>
    <w:tmpl w:val="90E8C1EE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33B66"/>
    <w:multiLevelType w:val="hybridMultilevel"/>
    <w:tmpl w:val="C9E28F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A10BF3"/>
    <w:multiLevelType w:val="hybridMultilevel"/>
    <w:tmpl w:val="405C9B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0678B"/>
    <w:multiLevelType w:val="hybridMultilevel"/>
    <w:tmpl w:val="2C6A5590"/>
    <w:lvl w:ilvl="0" w:tplc="DD4AFAEA">
      <w:numFmt w:val="bullet"/>
      <w:lvlText w:val="❑"/>
      <w:lvlJc w:val="left"/>
      <w:pPr>
        <w:ind w:left="819" w:hanging="360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AFB68954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32A8E80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615A33F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1A2094DE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76A8AF1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20EC4C6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8446DD54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9C74ADCA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3" w15:restartNumberingAfterBreak="0">
    <w:nsid w:val="5F6C1000"/>
    <w:multiLevelType w:val="hybridMultilevel"/>
    <w:tmpl w:val="E758C9F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3429E8"/>
    <w:multiLevelType w:val="hybridMultilevel"/>
    <w:tmpl w:val="76C0143A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D46FD"/>
    <w:multiLevelType w:val="hybridMultilevel"/>
    <w:tmpl w:val="55AE6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521FDA"/>
    <w:multiLevelType w:val="hybridMultilevel"/>
    <w:tmpl w:val="95E86D06"/>
    <w:lvl w:ilvl="0" w:tplc="80C454EC">
      <w:start w:val="1"/>
      <w:numFmt w:val="decimal"/>
      <w:lvlText w:val="%1."/>
      <w:lvlJc w:val="left"/>
      <w:pPr>
        <w:ind w:left="720" w:hanging="360"/>
      </w:pPr>
      <w:rPr>
        <w:rFonts w:ascii="Proxima Nova" w:hAnsi="Proxima Nova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52"/>
    <w:rsid w:val="000655A4"/>
    <w:rsid w:val="00092598"/>
    <w:rsid w:val="000B22C6"/>
    <w:rsid w:val="000E2AFC"/>
    <w:rsid w:val="000F4C1E"/>
    <w:rsid w:val="0010533B"/>
    <w:rsid w:val="00122E1A"/>
    <w:rsid w:val="00145390"/>
    <w:rsid w:val="00182A64"/>
    <w:rsid w:val="001A4EAC"/>
    <w:rsid w:val="00200C75"/>
    <w:rsid w:val="0020597C"/>
    <w:rsid w:val="0027541C"/>
    <w:rsid w:val="002A4453"/>
    <w:rsid w:val="002E2C52"/>
    <w:rsid w:val="00342DC4"/>
    <w:rsid w:val="00414047"/>
    <w:rsid w:val="00415877"/>
    <w:rsid w:val="00415A5E"/>
    <w:rsid w:val="00435B4C"/>
    <w:rsid w:val="004D6478"/>
    <w:rsid w:val="005061B6"/>
    <w:rsid w:val="00546FE1"/>
    <w:rsid w:val="00584F69"/>
    <w:rsid w:val="0058730A"/>
    <w:rsid w:val="006F6A01"/>
    <w:rsid w:val="00721B59"/>
    <w:rsid w:val="00756E21"/>
    <w:rsid w:val="007B29B8"/>
    <w:rsid w:val="007D5103"/>
    <w:rsid w:val="007F4EC7"/>
    <w:rsid w:val="008774D5"/>
    <w:rsid w:val="00897D1E"/>
    <w:rsid w:val="008C6D78"/>
    <w:rsid w:val="00977408"/>
    <w:rsid w:val="00A37D9F"/>
    <w:rsid w:val="00A55D8B"/>
    <w:rsid w:val="00AB11DF"/>
    <w:rsid w:val="00AC3D87"/>
    <w:rsid w:val="00AD2F45"/>
    <w:rsid w:val="00B05546"/>
    <w:rsid w:val="00B92925"/>
    <w:rsid w:val="00C76E5D"/>
    <w:rsid w:val="00C84F11"/>
    <w:rsid w:val="00C9019C"/>
    <w:rsid w:val="00CD34E2"/>
    <w:rsid w:val="00CE1194"/>
    <w:rsid w:val="00D06300"/>
    <w:rsid w:val="00D13FAE"/>
    <w:rsid w:val="00D64010"/>
    <w:rsid w:val="00E01E1C"/>
    <w:rsid w:val="00E2662D"/>
    <w:rsid w:val="00E46D8F"/>
    <w:rsid w:val="00E5391C"/>
    <w:rsid w:val="00E92138"/>
    <w:rsid w:val="00F36DC9"/>
    <w:rsid w:val="00F735A2"/>
    <w:rsid w:val="00FD008B"/>
    <w:rsid w:val="00FD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7E636"/>
  <w15:docId w15:val="{E6DD24F8-08D5-4F04-8EB3-5F8B8909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2"/>
    </w:pPr>
  </w:style>
  <w:style w:type="paragraph" w:styleId="ListParagraph">
    <w:name w:val="List Paragraph"/>
    <w:basedOn w:val="Normal"/>
    <w:uiPriority w:val="1"/>
    <w:qFormat/>
    <w:pPr>
      <w:spacing w:before="19"/>
      <w:ind w:left="8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B2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2C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B2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2C6"/>
    <w:rPr>
      <w:rFonts w:ascii="Calibri" w:eastAsia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0B22C6"/>
  </w:style>
  <w:style w:type="paragraph" w:styleId="BalloonText">
    <w:name w:val="Balloon Text"/>
    <w:basedOn w:val="Normal"/>
    <w:link w:val="BalloonTextChar"/>
    <w:uiPriority w:val="99"/>
    <w:semiHidden/>
    <w:unhideWhenUsed/>
    <w:rsid w:val="000B2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2C6"/>
    <w:rPr>
      <w:rFonts w:ascii="Lucida Grande" w:eastAsia="Calibr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7D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35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4EE09FDB6D1C4690AEAD8862407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7FD3-2838-334A-B371-5060BB67CE98}"/>
      </w:docPartPr>
      <w:docPartBody>
        <w:p w:rsidR="00D31E52" w:rsidRDefault="00D31E52" w:rsidP="00D31E52">
          <w:pPr>
            <w:pStyle w:val="304EE09FDB6D1C4690AEAD8862407AFD"/>
          </w:pPr>
          <w:r>
            <w:t>[Type text]</w:t>
          </w:r>
        </w:p>
      </w:docPartBody>
    </w:docPart>
    <w:docPart>
      <w:docPartPr>
        <w:name w:val="636B8D23FA24154D8F7DC61B09DD8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332-3669-5A4B-98FA-220D738AC799}"/>
      </w:docPartPr>
      <w:docPartBody>
        <w:p w:rsidR="00D31E52" w:rsidRDefault="00D31E52" w:rsidP="00D31E52">
          <w:pPr>
            <w:pStyle w:val="636B8D23FA24154D8F7DC61B09DD8EEB"/>
          </w:pPr>
          <w:r>
            <w:t>[Type text]</w:t>
          </w:r>
        </w:p>
      </w:docPartBody>
    </w:docPart>
    <w:docPart>
      <w:docPartPr>
        <w:name w:val="C7AB4A86F80A9B4587BE76F76BBC4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7347-D711-BA4F-A331-A72C7BB655F3}"/>
      </w:docPartPr>
      <w:docPartBody>
        <w:p w:rsidR="00D31E52" w:rsidRDefault="00D31E52" w:rsidP="00D31E52">
          <w:pPr>
            <w:pStyle w:val="C7AB4A86F80A9B4587BE76F76BBC42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 Nov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E52"/>
    <w:rsid w:val="000C5268"/>
    <w:rsid w:val="00263038"/>
    <w:rsid w:val="00433317"/>
    <w:rsid w:val="004D082C"/>
    <w:rsid w:val="005A2ED4"/>
    <w:rsid w:val="00AC6692"/>
    <w:rsid w:val="00CF599B"/>
    <w:rsid w:val="00D31E52"/>
    <w:rsid w:val="00E6003B"/>
    <w:rsid w:val="00E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18866698C85F45BE829B35347324CB">
    <w:name w:val="6B18866698C85F45BE829B35347324CB"/>
    <w:rsid w:val="00D31E52"/>
  </w:style>
  <w:style w:type="paragraph" w:customStyle="1" w:styleId="7FBB2A858934DE45B6D73415635F6637">
    <w:name w:val="7FBB2A858934DE45B6D73415635F6637"/>
    <w:rsid w:val="00D31E52"/>
  </w:style>
  <w:style w:type="paragraph" w:customStyle="1" w:styleId="58CD29BC7FD68B4C8459B5D2D08FDCD7">
    <w:name w:val="58CD29BC7FD68B4C8459B5D2D08FDCD7"/>
    <w:rsid w:val="00D31E52"/>
  </w:style>
  <w:style w:type="paragraph" w:customStyle="1" w:styleId="16BC96BBB9908049B8F625958558B535">
    <w:name w:val="16BC96BBB9908049B8F625958558B535"/>
    <w:rsid w:val="00D31E52"/>
  </w:style>
  <w:style w:type="paragraph" w:customStyle="1" w:styleId="99CFF52CD4E1784993A93CBB0015CAFD">
    <w:name w:val="99CFF52CD4E1784993A93CBB0015CAFD"/>
    <w:rsid w:val="00D31E52"/>
  </w:style>
  <w:style w:type="paragraph" w:customStyle="1" w:styleId="6231ED5183DBA6418153D52DE0F961EF">
    <w:name w:val="6231ED5183DBA6418153D52DE0F961EF"/>
    <w:rsid w:val="00D31E52"/>
  </w:style>
  <w:style w:type="paragraph" w:customStyle="1" w:styleId="304EE09FDB6D1C4690AEAD8862407AFD">
    <w:name w:val="304EE09FDB6D1C4690AEAD8862407AFD"/>
    <w:rsid w:val="00D31E52"/>
  </w:style>
  <w:style w:type="paragraph" w:customStyle="1" w:styleId="636B8D23FA24154D8F7DC61B09DD8EEB">
    <w:name w:val="636B8D23FA24154D8F7DC61B09DD8EEB"/>
    <w:rsid w:val="00D31E52"/>
  </w:style>
  <w:style w:type="paragraph" w:customStyle="1" w:styleId="C7AB4A86F80A9B4587BE76F76BBC425A">
    <w:name w:val="C7AB4A86F80A9B4587BE76F76BBC425A"/>
    <w:rsid w:val="00D31E52"/>
  </w:style>
  <w:style w:type="paragraph" w:customStyle="1" w:styleId="180A801DCEFE9748A3EF6D88CAFB979B">
    <w:name w:val="180A801DCEFE9748A3EF6D88CAFB979B"/>
    <w:rsid w:val="00D31E52"/>
  </w:style>
  <w:style w:type="paragraph" w:customStyle="1" w:styleId="EC8EF7411233A44283971DD8C5B849DE">
    <w:name w:val="EC8EF7411233A44283971DD8C5B849DE"/>
    <w:rsid w:val="00D31E52"/>
  </w:style>
  <w:style w:type="paragraph" w:customStyle="1" w:styleId="7DB96FD927DD8242A6EC68C293F3A176">
    <w:name w:val="7DB96FD927DD8242A6EC68C293F3A176"/>
    <w:rsid w:val="00D31E52"/>
  </w:style>
  <w:style w:type="paragraph" w:customStyle="1" w:styleId="22EB82E152F8CF4CBD030A4B4757C599">
    <w:name w:val="22EB82E152F8CF4CBD030A4B4757C599"/>
    <w:rsid w:val="00D31E52"/>
  </w:style>
  <w:style w:type="paragraph" w:customStyle="1" w:styleId="262346ABFE238145B713B8D3587A9691">
    <w:name w:val="262346ABFE238145B713B8D3587A9691"/>
    <w:rsid w:val="00D31E52"/>
  </w:style>
  <w:style w:type="paragraph" w:customStyle="1" w:styleId="802FEF36BC7EBE43852281430522D3D6">
    <w:name w:val="802FEF36BC7EBE43852281430522D3D6"/>
    <w:rsid w:val="00D31E52"/>
  </w:style>
  <w:style w:type="paragraph" w:customStyle="1" w:styleId="6B41D9A0D4144A439A6C0CE7EED5C80D">
    <w:name w:val="6B41D9A0D4144A439A6C0CE7EED5C80D"/>
    <w:rsid w:val="00D31E52"/>
  </w:style>
  <w:style w:type="paragraph" w:customStyle="1" w:styleId="4D8326340AAA66488DAEA72BBF08BEEB">
    <w:name w:val="4D8326340AAA66488DAEA72BBF08BEEB"/>
    <w:rsid w:val="00D31E52"/>
  </w:style>
  <w:style w:type="paragraph" w:customStyle="1" w:styleId="36FFC18D52AE2B4FAF50E326A7DE96AB">
    <w:name w:val="36FFC18D52AE2B4FAF50E326A7DE96AB"/>
    <w:rsid w:val="00D31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17CC59-77B0-4503-A047-7706369D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ast College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aulding</dc:creator>
  <cp:lastModifiedBy>Michael Paulding</cp:lastModifiedBy>
  <cp:revision>6</cp:revision>
  <cp:lastPrinted>2020-04-15T00:16:00Z</cp:lastPrinted>
  <dcterms:created xsi:type="dcterms:W3CDTF">2020-04-14T23:29:00Z</dcterms:created>
  <dcterms:modified xsi:type="dcterms:W3CDTF">2020-04-17T01:01:00Z</dcterms:modified>
</cp:coreProperties>
</file>